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1C0E1" w14:textId="77777777" w:rsidR="007B7B45" w:rsidRPr="00D54073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>CMPEN 270: Digital Design: Theory and Practice</w:t>
      </w:r>
    </w:p>
    <w:p w14:paraId="518140F1" w14:textId="77777777" w:rsidR="009D3004" w:rsidRPr="00D5407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66A54925" w14:textId="77777777" w:rsidR="00FD5E91" w:rsidRPr="00D54073" w:rsidRDefault="00FD5E91" w:rsidP="00FD5E91">
      <w:pPr>
        <w:spacing w:after="0"/>
        <w:jc w:val="center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>Module 1</w:t>
      </w:r>
      <w:r w:rsidR="00077223" w:rsidRPr="00D54073">
        <w:rPr>
          <w:rFonts w:ascii="Times New Roman" w:hAnsi="Times New Roman" w:cs="Times New Roman"/>
          <w:b/>
        </w:rPr>
        <w:t>5</w:t>
      </w:r>
      <w:r w:rsidR="00491DD8">
        <w:rPr>
          <w:rFonts w:ascii="Times New Roman" w:hAnsi="Times New Roman" w:cs="Times New Roman"/>
          <w:b/>
        </w:rPr>
        <w:t>b</w:t>
      </w:r>
      <w:r w:rsidRPr="00D54073">
        <w:rPr>
          <w:rFonts w:ascii="Times New Roman" w:hAnsi="Times New Roman" w:cs="Times New Roman"/>
          <w:b/>
        </w:rPr>
        <w:t xml:space="preserve"> Lab: </w:t>
      </w:r>
      <w:r w:rsidR="00491DD8">
        <w:rPr>
          <w:rFonts w:ascii="Times New Roman" w:hAnsi="Times New Roman" w:cs="Times New Roman"/>
          <w:b/>
        </w:rPr>
        <w:t>Improved</w:t>
      </w:r>
      <w:r w:rsidR="00077223" w:rsidRPr="00D54073">
        <w:rPr>
          <w:rFonts w:ascii="Times New Roman" w:hAnsi="Times New Roman" w:cs="Times New Roman"/>
          <w:b/>
        </w:rPr>
        <w:t xml:space="preserve"> Pong</w:t>
      </w:r>
    </w:p>
    <w:p w14:paraId="6DF40A59" w14:textId="5C6C976D" w:rsidR="009D3004" w:rsidRPr="00D5407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 xml:space="preserve">Due: </w:t>
      </w:r>
      <w:r w:rsidR="006674A8">
        <w:rPr>
          <w:rFonts w:ascii="Times New Roman" w:hAnsi="Times New Roman" w:cs="Times New Roman"/>
          <w:b/>
        </w:rPr>
        <w:t>5/1/22</w:t>
      </w:r>
    </w:p>
    <w:p w14:paraId="463DE67A" w14:textId="77777777" w:rsidR="009D3004" w:rsidRPr="00D5407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4FBFB0C2" w14:textId="0DF24517" w:rsidR="009D3004" w:rsidRPr="00D54073" w:rsidRDefault="006674A8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</w:t>
      </w:r>
      <w:r w:rsidR="009D3004" w:rsidRPr="00D540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fm5594@psu.edu</w:t>
      </w:r>
    </w:p>
    <w:p w14:paraId="07ECE589" w14:textId="77777777" w:rsidR="009D3004" w:rsidRPr="00D54073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262E7131" w14:textId="77777777" w:rsidR="006373F4" w:rsidRPr="00D54073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D54073" w14:paraId="5F403E36" w14:textId="77777777" w:rsidTr="00233F54">
        <w:tc>
          <w:tcPr>
            <w:tcW w:w="8293" w:type="dxa"/>
            <w:vAlign w:val="center"/>
          </w:tcPr>
          <w:p w14:paraId="5EB93606" w14:textId="77777777" w:rsidR="006373F4" w:rsidRPr="00D54073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D54073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025A5A20" w14:textId="77777777" w:rsidR="006373F4" w:rsidRPr="00D54073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073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D54073" w14:paraId="78451BF6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E9F8D7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0A03C629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4DD5CCE3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1E2210EF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1BF06CF4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7190951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52B4AC5C" w14:textId="77777777" w:rsidR="006373F4" w:rsidRPr="00D54073" w:rsidRDefault="006373F4" w:rsidP="009F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9F31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D540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D54073" w14:paraId="1974D882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0E4EA4B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7A115C70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071426B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2B1E991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4FE3FA4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78060182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0C3EEF7B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2A2A581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24B41B22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2C81B5F4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072E19E0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0EA35DC0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2C504B2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1F5F8D5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2FBE9767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3DC31EDD" w14:textId="77777777" w:rsidR="002904DE" w:rsidRPr="00D54073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0183D2F7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3940F691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0C3FF24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7E94E823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575F90E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79E070D7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3255D162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214E580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5593933A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198408F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7959A17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00D9CEA9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19A7BAE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0E878A8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01BA8B5E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3ED9E1A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47B32068" w14:textId="77777777" w:rsidR="00233F54" w:rsidRPr="00D54073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D54073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3DEF1F6E" w14:textId="77777777" w:rsidR="006373F4" w:rsidRPr="00D54073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D54073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19959D2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D54073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1BBA7AA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5BFFDC7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58CA244D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C81547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38921F5E" w14:textId="77777777" w:rsidR="006373F4" w:rsidRPr="00D54073" w:rsidRDefault="006373F4" w:rsidP="009F31F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9F31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D540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5DDF7EEE" w14:textId="77777777" w:rsidR="006373F4" w:rsidRPr="00D54073" w:rsidRDefault="006373F4" w:rsidP="006373F4">
      <w:pPr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br w:type="page"/>
      </w:r>
    </w:p>
    <w:p w14:paraId="62154BF2" w14:textId="77777777" w:rsidR="00F66326" w:rsidRPr="00D54073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660F7ACC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This work is entirely </w:t>
      </w:r>
      <w:r w:rsidR="00A802C2" w:rsidRPr="00D54073">
        <w:rPr>
          <w:rFonts w:ascii="Times New Roman" w:hAnsi="Times New Roman" w:cs="Times New Roman"/>
        </w:rPr>
        <w:t>my</w:t>
      </w:r>
      <w:r w:rsidRPr="00D54073">
        <w:rPr>
          <w:rFonts w:ascii="Times New Roman" w:hAnsi="Times New Roman" w:cs="Times New Roman"/>
        </w:rPr>
        <w:t xml:space="preserve"> own and I did not provide any assistance except as noted.</w:t>
      </w:r>
    </w:p>
    <w:p w14:paraId="7AE6D5EC" w14:textId="77777777" w:rsidR="00A802C2" w:rsidRPr="00D54073" w:rsidRDefault="00A802C2" w:rsidP="00F66326">
      <w:pPr>
        <w:spacing w:after="0"/>
        <w:rPr>
          <w:rFonts w:ascii="Times New Roman" w:hAnsi="Times New Roman" w:cs="Times New Roman"/>
        </w:rPr>
      </w:pPr>
    </w:p>
    <w:p w14:paraId="04A9BB92" w14:textId="4615A565" w:rsidR="00F66326" w:rsidRPr="00D54073" w:rsidRDefault="00AC14A9" w:rsidP="00F66326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100% </w:t>
      </w:r>
      <w:r w:rsidR="0047351F">
        <w:rPr>
          <w:rFonts w:ascii="Times New Roman" w:hAnsi="Times New Roman" w:cs="Times New Roman"/>
        </w:rPr>
        <w:t>Robert Myers</w:t>
      </w:r>
      <w:r w:rsidR="00F66326" w:rsidRPr="00D54073">
        <w:rPr>
          <w:rFonts w:ascii="Times New Roman" w:hAnsi="Times New Roman" w:cs="Times New Roman"/>
        </w:rPr>
        <w:tab/>
        <w:t>_</w:t>
      </w:r>
      <w:r w:rsidR="002132A1" w:rsidRPr="00D54073">
        <w:rPr>
          <w:rFonts w:ascii="Times New Roman" w:hAnsi="Times New Roman" w:cs="Times New Roman"/>
        </w:rPr>
        <w:t>____</w:t>
      </w:r>
      <w:r w:rsidR="00F66326" w:rsidRPr="00D54073">
        <w:rPr>
          <w:rFonts w:ascii="Times New Roman" w:hAnsi="Times New Roman" w:cs="Times New Roman"/>
        </w:rPr>
        <w:t>______________</w:t>
      </w:r>
      <w:r w:rsidR="002132A1" w:rsidRPr="00D54073">
        <w:rPr>
          <w:rFonts w:ascii="Times New Roman" w:hAnsi="Times New Roman" w:cs="Times New Roman"/>
        </w:rPr>
        <w:t>______</w:t>
      </w:r>
      <w:r w:rsidR="0047351F">
        <w:rPr>
          <w:rFonts w:ascii="Times New Roman" w:hAnsi="Times New Roman" w:cs="Times New Roman"/>
        </w:rPr>
        <w:t>Robert Myers</w:t>
      </w:r>
      <w:r w:rsidR="002132A1" w:rsidRPr="00D54073">
        <w:rPr>
          <w:rFonts w:ascii="Times New Roman" w:hAnsi="Times New Roman" w:cs="Times New Roman"/>
        </w:rPr>
        <w:t>__</w:t>
      </w:r>
      <w:r w:rsidR="00F66326" w:rsidRPr="00D54073">
        <w:rPr>
          <w:rFonts w:ascii="Times New Roman" w:hAnsi="Times New Roman" w:cs="Times New Roman"/>
        </w:rPr>
        <w:t>________________________</w:t>
      </w:r>
      <w:r w:rsidR="00A802C2" w:rsidRPr="00D54073">
        <w:rPr>
          <w:rFonts w:ascii="Times New Roman" w:hAnsi="Times New Roman" w:cs="Times New Roman"/>
        </w:rPr>
        <w:t>______</w:t>
      </w:r>
    </w:p>
    <w:p w14:paraId="7E8D74D3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</w:p>
    <w:p w14:paraId="13C7C9FA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</w:p>
    <w:p w14:paraId="729C3117" w14:textId="77777777" w:rsidR="00F66326" w:rsidRPr="00D54073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ATTACHMENTS</w:t>
      </w:r>
    </w:p>
    <w:p w14:paraId="6D14452D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>The following are attached, in this order:</w:t>
      </w:r>
    </w:p>
    <w:p w14:paraId="3DAEB912" w14:textId="77777777" w:rsidR="001464E8" w:rsidRPr="00D54073" w:rsidRDefault="00D54073" w:rsidP="00A629CA">
      <w:pPr>
        <w:pStyle w:val="ListParagraph"/>
        <w:numPr>
          <w:ilvl w:val="0"/>
          <w:numId w:val="39"/>
        </w:numPr>
        <w:rPr>
          <w:sz w:val="22"/>
        </w:rPr>
      </w:pPr>
      <w:r w:rsidRPr="00D54073">
        <w:rPr>
          <w:sz w:val="22"/>
        </w:rPr>
        <w:t>There are no design documents to attach for this lab</w:t>
      </w:r>
    </w:p>
    <w:p w14:paraId="72FECCC4" w14:textId="77777777" w:rsidR="007C32E2" w:rsidRPr="00D54073" w:rsidRDefault="007C32E2" w:rsidP="00F66326">
      <w:pPr>
        <w:spacing w:after="0"/>
        <w:rPr>
          <w:rFonts w:ascii="Times New Roman" w:hAnsi="Times New Roman" w:cs="Times New Roman"/>
        </w:rPr>
      </w:pPr>
    </w:p>
    <w:p w14:paraId="34026441" w14:textId="77777777" w:rsidR="00A77F4D" w:rsidRPr="00D54073" w:rsidRDefault="0039453B" w:rsidP="00A77F4D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Be sure to submit all files needed to recreate and test your design (all VHDL files, </w:t>
      </w:r>
      <w:proofErr w:type="spellStart"/>
      <w:r w:rsidRPr="00D54073">
        <w:rPr>
          <w:rFonts w:ascii="Times New Roman" w:hAnsi="Times New Roman" w:cs="Times New Roman"/>
        </w:rPr>
        <w:t>Tcl</w:t>
      </w:r>
      <w:proofErr w:type="spellEnd"/>
      <w:r w:rsidRPr="00D54073">
        <w:rPr>
          <w:rFonts w:ascii="Times New Roman" w:hAnsi="Times New Roman" w:cs="Times New Roman"/>
        </w:rPr>
        <w:t xml:space="preserve"> test files, and the XDC file).</w:t>
      </w:r>
      <w:r w:rsidR="00A77F4D" w:rsidRPr="00D54073">
        <w:rPr>
          <w:rFonts w:ascii="Times New Roman" w:hAnsi="Times New Roman" w:cs="Times New Roman"/>
        </w:rPr>
        <w:t xml:space="preserve">  Also be sure to submit your demo video.</w:t>
      </w:r>
    </w:p>
    <w:p w14:paraId="5ACCDE90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</w:p>
    <w:p w14:paraId="00832910" w14:textId="77777777" w:rsidR="0039453B" w:rsidRPr="00D54073" w:rsidRDefault="0039453B" w:rsidP="00F66326">
      <w:pPr>
        <w:spacing w:after="0"/>
        <w:rPr>
          <w:rFonts w:ascii="Times New Roman" w:hAnsi="Times New Roman" w:cs="Times New Roman"/>
        </w:rPr>
      </w:pPr>
    </w:p>
    <w:p w14:paraId="42CAE9C2" w14:textId="77777777" w:rsidR="00073897" w:rsidRPr="00D54073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DESIGN</w:t>
      </w:r>
    </w:p>
    <w:p w14:paraId="7D7691FD" w14:textId="77777777" w:rsidR="000E0ABF" w:rsidRPr="00D54073" w:rsidRDefault="007C32E2" w:rsidP="000E0ABF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See attached </w:t>
      </w:r>
      <w:r w:rsidR="00B476C2" w:rsidRPr="00D54073">
        <w:rPr>
          <w:rFonts w:ascii="Times New Roman" w:hAnsi="Times New Roman" w:cs="Times New Roman"/>
        </w:rPr>
        <w:t>design worksheet</w:t>
      </w:r>
      <w:r w:rsidR="000E0ABF" w:rsidRPr="00D54073">
        <w:rPr>
          <w:rFonts w:ascii="Times New Roman" w:hAnsi="Times New Roman" w:cs="Times New Roman"/>
        </w:rPr>
        <w:t>.</w:t>
      </w:r>
    </w:p>
    <w:p w14:paraId="48CB8C66" w14:textId="77777777" w:rsidR="00270E31" w:rsidRPr="00D54073" w:rsidRDefault="00270E31" w:rsidP="00073897">
      <w:pPr>
        <w:spacing w:after="0"/>
        <w:rPr>
          <w:rFonts w:ascii="Times New Roman" w:hAnsi="Times New Roman" w:cs="Times New Roman"/>
        </w:rPr>
      </w:pPr>
    </w:p>
    <w:p w14:paraId="43D5F7B3" w14:textId="77777777" w:rsidR="00270E31" w:rsidRPr="00D54073" w:rsidRDefault="00270E31" w:rsidP="00073897">
      <w:pPr>
        <w:spacing w:after="0"/>
        <w:rPr>
          <w:rFonts w:ascii="Times New Roman" w:hAnsi="Times New Roman" w:cs="Times New Roman"/>
        </w:rPr>
      </w:pPr>
    </w:p>
    <w:p w14:paraId="028C7548" w14:textId="77777777" w:rsidR="00073897" w:rsidRPr="00D54073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VERIFICATION</w:t>
      </w:r>
    </w:p>
    <w:p w14:paraId="6E9F0A9B" w14:textId="08732F19" w:rsidR="009D3004" w:rsidRPr="00A77026" w:rsidRDefault="00A77026" w:rsidP="009D3004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Testing this was different than other labs in that there were no “milestones” to verify your design was consistent until the top-level implementation. Fortunately, I only hit one minor snag. On the first synthesis and implementation, I found that my score was counting by 6. After reviewing my </w:t>
      </w:r>
      <w:r w:rsidR="00947380">
        <w:rPr>
          <w:rFonts w:ascii="Times New Roman" w:hAnsi="Times New Roman" w:cs="Times New Roman"/>
          <w:iCs/>
        </w:rPr>
        <w:t xml:space="preserve">design, I had the inputs to one of the mux’s in the </w:t>
      </w:r>
      <w:proofErr w:type="spellStart"/>
      <w:r w:rsidR="00947380">
        <w:rPr>
          <w:rFonts w:ascii="Times New Roman" w:hAnsi="Times New Roman" w:cs="Times New Roman"/>
          <w:iCs/>
        </w:rPr>
        <w:t>datapath</w:t>
      </w:r>
      <w:proofErr w:type="spellEnd"/>
      <w:r w:rsidR="00947380">
        <w:rPr>
          <w:rFonts w:ascii="Times New Roman" w:hAnsi="Times New Roman" w:cs="Times New Roman"/>
          <w:iCs/>
        </w:rPr>
        <w:t xml:space="preserve"> file flipped. Switching this to the correct order, I was able to implement a design that met functional specifications. </w:t>
      </w:r>
    </w:p>
    <w:p w14:paraId="6666DE3B" w14:textId="77777777" w:rsidR="006C35DE" w:rsidRPr="00D54073" w:rsidRDefault="006C35DE" w:rsidP="009D3004">
      <w:pPr>
        <w:spacing w:after="0"/>
        <w:rPr>
          <w:rFonts w:ascii="Times New Roman" w:hAnsi="Times New Roman" w:cs="Times New Roman"/>
        </w:rPr>
      </w:pPr>
    </w:p>
    <w:p w14:paraId="13687C71" w14:textId="77777777" w:rsidR="002904DE" w:rsidRPr="00D54073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EVALUATION</w:t>
      </w:r>
    </w:p>
    <w:p w14:paraId="2A7AA9F5" w14:textId="77777777" w:rsidR="00953B2B" w:rsidRPr="00D54073" w:rsidRDefault="006C35DE" w:rsidP="009D3004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>No performance metrics are required for this lab.</w:t>
      </w:r>
    </w:p>
    <w:p w14:paraId="3ED6EA9B" w14:textId="77777777" w:rsidR="00FE6276" w:rsidRPr="00D54073" w:rsidRDefault="00FE6276" w:rsidP="009D3004">
      <w:pPr>
        <w:spacing w:after="0"/>
        <w:rPr>
          <w:rFonts w:ascii="Times New Roman" w:hAnsi="Times New Roman" w:cs="Times New Roman"/>
        </w:rPr>
      </w:pPr>
    </w:p>
    <w:p w14:paraId="55F3048A" w14:textId="77777777" w:rsidR="006C35DE" w:rsidRPr="00D54073" w:rsidRDefault="006C35DE" w:rsidP="009D3004">
      <w:pPr>
        <w:spacing w:after="0"/>
        <w:rPr>
          <w:rFonts w:ascii="Times New Roman" w:hAnsi="Times New Roman" w:cs="Times New Roman"/>
        </w:rPr>
      </w:pPr>
    </w:p>
    <w:p w14:paraId="6701FFDE" w14:textId="77777777" w:rsidR="00953B2B" w:rsidRPr="00D54073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QUESTIONS</w:t>
      </w:r>
    </w:p>
    <w:p w14:paraId="6F7EBAB1" w14:textId="77777777" w:rsidR="00953B2B" w:rsidRPr="00D54073" w:rsidRDefault="00953B2B" w:rsidP="00953B2B">
      <w:pPr>
        <w:spacing w:after="0"/>
        <w:rPr>
          <w:rFonts w:ascii="Times New Roman" w:hAnsi="Times New Roman" w:cs="Times New Roman"/>
        </w:rPr>
      </w:pPr>
    </w:p>
    <w:p w14:paraId="6BCCFA01" w14:textId="77777777" w:rsidR="00845703" w:rsidRPr="00D54073" w:rsidRDefault="00845703" w:rsidP="00953B2B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>There are no questions for this lab.</w:t>
      </w:r>
    </w:p>
    <w:sectPr w:rsidR="00845703" w:rsidRPr="00D54073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047FB" w14:textId="77777777" w:rsidR="005F2A82" w:rsidRDefault="005F2A82" w:rsidP="00186B54">
      <w:pPr>
        <w:spacing w:after="0" w:line="240" w:lineRule="auto"/>
      </w:pPr>
      <w:r>
        <w:separator/>
      </w:r>
    </w:p>
  </w:endnote>
  <w:endnote w:type="continuationSeparator" w:id="0">
    <w:p w14:paraId="436FD10F" w14:textId="77777777" w:rsidR="005F2A82" w:rsidRDefault="005F2A82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7B19" w14:textId="77777777" w:rsidR="00DA6FF5" w:rsidRPr="00DC401D" w:rsidRDefault="00DA6FF5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>
      <w:rPr>
        <w:color w:val="7F7F7F" w:themeColor="text1" w:themeTint="80"/>
        <w:sz w:val="16"/>
        <w:szCs w:val="16"/>
      </w:rPr>
      <w:t>1</w:t>
    </w:r>
    <w:r w:rsidR="00077223">
      <w:rPr>
        <w:color w:val="7F7F7F" w:themeColor="text1" w:themeTint="80"/>
        <w:sz w:val="16"/>
        <w:szCs w:val="16"/>
      </w:rPr>
      <w:t>5</w:t>
    </w:r>
    <w:r w:rsidR="00491DD8">
      <w:rPr>
        <w:color w:val="7F7F7F" w:themeColor="text1" w:themeTint="80"/>
        <w:sz w:val="16"/>
        <w:szCs w:val="16"/>
      </w:rPr>
      <w:t>b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="00093D1F"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="00093D1F" w:rsidRPr="00DC401D">
      <w:rPr>
        <w:color w:val="7F7F7F" w:themeColor="text1" w:themeTint="80"/>
        <w:sz w:val="16"/>
        <w:szCs w:val="16"/>
      </w:rPr>
      <w:fldChar w:fldCharType="separate"/>
    </w:r>
    <w:r w:rsidR="00935CD1">
      <w:rPr>
        <w:noProof/>
        <w:color w:val="7F7F7F" w:themeColor="text1" w:themeTint="80"/>
        <w:sz w:val="16"/>
        <w:szCs w:val="16"/>
      </w:rPr>
      <w:t>2</w:t>
    </w:r>
    <w:r w:rsidR="00093D1F"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5F2A82">
      <w:fldChar w:fldCharType="begin"/>
    </w:r>
    <w:r w:rsidR="005F2A82">
      <w:instrText xml:space="preserve"> NUMPAGES   \* MERGEFORMAT </w:instrText>
    </w:r>
    <w:r w:rsidR="005F2A82">
      <w:fldChar w:fldCharType="separate"/>
    </w:r>
    <w:r w:rsidR="00935CD1" w:rsidRPr="00935CD1">
      <w:rPr>
        <w:noProof/>
        <w:color w:val="7F7F7F" w:themeColor="text1" w:themeTint="80"/>
        <w:sz w:val="16"/>
        <w:szCs w:val="16"/>
      </w:rPr>
      <w:t>2</w:t>
    </w:r>
    <w:r w:rsidR="005F2A82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A0EB2" w14:textId="77777777" w:rsidR="005F2A82" w:rsidRDefault="005F2A82" w:rsidP="00186B54">
      <w:pPr>
        <w:spacing w:after="0" w:line="240" w:lineRule="auto"/>
      </w:pPr>
      <w:r>
        <w:separator/>
      </w:r>
    </w:p>
  </w:footnote>
  <w:footnote w:type="continuationSeparator" w:id="0">
    <w:p w14:paraId="1820D2BF" w14:textId="77777777" w:rsidR="005F2A82" w:rsidRDefault="005F2A82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566486">
    <w:abstractNumId w:val="29"/>
  </w:num>
  <w:num w:numId="2" w16cid:durableId="1606383714">
    <w:abstractNumId w:val="7"/>
  </w:num>
  <w:num w:numId="3" w16cid:durableId="1861432343">
    <w:abstractNumId w:val="21"/>
  </w:num>
  <w:num w:numId="4" w16cid:durableId="1015961320">
    <w:abstractNumId w:val="33"/>
  </w:num>
  <w:num w:numId="5" w16cid:durableId="1936401698">
    <w:abstractNumId w:val="1"/>
  </w:num>
  <w:num w:numId="6" w16cid:durableId="2098867288">
    <w:abstractNumId w:val="4"/>
  </w:num>
  <w:num w:numId="7" w16cid:durableId="1625575459">
    <w:abstractNumId w:val="17"/>
  </w:num>
  <w:num w:numId="8" w16cid:durableId="1474448499">
    <w:abstractNumId w:val="13"/>
  </w:num>
  <w:num w:numId="9" w16cid:durableId="1831868978">
    <w:abstractNumId w:val="15"/>
  </w:num>
  <w:num w:numId="10" w16cid:durableId="783118317">
    <w:abstractNumId w:val="20"/>
  </w:num>
  <w:num w:numId="11" w16cid:durableId="517473562">
    <w:abstractNumId w:val="37"/>
  </w:num>
  <w:num w:numId="12" w16cid:durableId="1504315408">
    <w:abstractNumId w:val="23"/>
  </w:num>
  <w:num w:numId="13" w16cid:durableId="208078513">
    <w:abstractNumId w:val="8"/>
  </w:num>
  <w:num w:numId="14" w16cid:durableId="1941831903">
    <w:abstractNumId w:val="2"/>
  </w:num>
  <w:num w:numId="15" w16cid:durableId="1414011400">
    <w:abstractNumId w:val="35"/>
  </w:num>
  <w:num w:numId="16" w16cid:durableId="1311904582">
    <w:abstractNumId w:val="28"/>
  </w:num>
  <w:num w:numId="17" w16cid:durableId="991367473">
    <w:abstractNumId w:val="16"/>
  </w:num>
  <w:num w:numId="18" w16cid:durableId="608203420">
    <w:abstractNumId w:val="18"/>
  </w:num>
  <w:num w:numId="19" w16cid:durableId="2015566140">
    <w:abstractNumId w:val="10"/>
  </w:num>
  <w:num w:numId="20" w16cid:durableId="1619990985">
    <w:abstractNumId w:val="31"/>
  </w:num>
  <w:num w:numId="21" w16cid:durableId="1713189542">
    <w:abstractNumId w:val="25"/>
  </w:num>
  <w:num w:numId="22" w16cid:durableId="949430287">
    <w:abstractNumId w:val="14"/>
  </w:num>
  <w:num w:numId="23" w16cid:durableId="813064096">
    <w:abstractNumId w:val="0"/>
  </w:num>
  <w:num w:numId="24" w16cid:durableId="1920628016">
    <w:abstractNumId w:val="22"/>
  </w:num>
  <w:num w:numId="25" w16cid:durableId="917329810">
    <w:abstractNumId w:val="5"/>
  </w:num>
  <w:num w:numId="26" w16cid:durableId="622152667">
    <w:abstractNumId w:val="38"/>
  </w:num>
  <w:num w:numId="27" w16cid:durableId="1342077455">
    <w:abstractNumId w:val="11"/>
  </w:num>
  <w:num w:numId="28" w16cid:durableId="1091509503">
    <w:abstractNumId w:val="27"/>
  </w:num>
  <w:num w:numId="29" w16cid:durableId="515849453">
    <w:abstractNumId w:val="32"/>
  </w:num>
  <w:num w:numId="30" w16cid:durableId="53356824">
    <w:abstractNumId w:val="3"/>
  </w:num>
  <w:num w:numId="31" w16cid:durableId="1457021427">
    <w:abstractNumId w:val="9"/>
  </w:num>
  <w:num w:numId="32" w16cid:durableId="1987391718">
    <w:abstractNumId w:val="19"/>
  </w:num>
  <w:num w:numId="33" w16cid:durableId="1661737209">
    <w:abstractNumId w:val="24"/>
  </w:num>
  <w:num w:numId="34" w16cid:durableId="987824804">
    <w:abstractNumId w:val="30"/>
  </w:num>
  <w:num w:numId="35" w16cid:durableId="593977624">
    <w:abstractNumId w:val="36"/>
  </w:num>
  <w:num w:numId="36" w16cid:durableId="810365574">
    <w:abstractNumId w:val="34"/>
  </w:num>
  <w:num w:numId="37" w16cid:durableId="1072775163">
    <w:abstractNumId w:val="26"/>
  </w:num>
  <w:num w:numId="38" w16cid:durableId="50882881">
    <w:abstractNumId w:val="6"/>
  </w:num>
  <w:num w:numId="39" w16cid:durableId="20051655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2259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223"/>
    <w:rsid w:val="00077E4C"/>
    <w:rsid w:val="00084E1D"/>
    <w:rsid w:val="00085B75"/>
    <w:rsid w:val="0009246A"/>
    <w:rsid w:val="00092B50"/>
    <w:rsid w:val="000931AD"/>
    <w:rsid w:val="00093D1F"/>
    <w:rsid w:val="000A716D"/>
    <w:rsid w:val="000B7CAE"/>
    <w:rsid w:val="000C18C6"/>
    <w:rsid w:val="000C1A35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7EC8"/>
    <w:rsid w:val="00127F06"/>
    <w:rsid w:val="00132B0A"/>
    <w:rsid w:val="001337F8"/>
    <w:rsid w:val="00140AC9"/>
    <w:rsid w:val="001464E8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3A41"/>
    <w:rsid w:val="001A6B41"/>
    <w:rsid w:val="001B2272"/>
    <w:rsid w:val="001B50C5"/>
    <w:rsid w:val="001B7DBE"/>
    <w:rsid w:val="001D51EA"/>
    <w:rsid w:val="00205E85"/>
    <w:rsid w:val="00211848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B5552"/>
    <w:rsid w:val="002C199C"/>
    <w:rsid w:val="002D774E"/>
    <w:rsid w:val="002D7E56"/>
    <w:rsid w:val="002E4588"/>
    <w:rsid w:val="002F4FEA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22CD8"/>
    <w:rsid w:val="00430966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351F"/>
    <w:rsid w:val="004743C8"/>
    <w:rsid w:val="0047453C"/>
    <w:rsid w:val="00480AEC"/>
    <w:rsid w:val="00480FD6"/>
    <w:rsid w:val="004836BA"/>
    <w:rsid w:val="00483D85"/>
    <w:rsid w:val="00486AC0"/>
    <w:rsid w:val="00491DD8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6DFF"/>
    <w:rsid w:val="005671B6"/>
    <w:rsid w:val="00573017"/>
    <w:rsid w:val="00582091"/>
    <w:rsid w:val="005860BC"/>
    <w:rsid w:val="005955B8"/>
    <w:rsid w:val="00596D36"/>
    <w:rsid w:val="005A7683"/>
    <w:rsid w:val="005B3598"/>
    <w:rsid w:val="005B5849"/>
    <w:rsid w:val="005B654A"/>
    <w:rsid w:val="005C2971"/>
    <w:rsid w:val="005D67C5"/>
    <w:rsid w:val="005E3E27"/>
    <w:rsid w:val="005F1C72"/>
    <w:rsid w:val="005F2890"/>
    <w:rsid w:val="005F2A82"/>
    <w:rsid w:val="005F4E23"/>
    <w:rsid w:val="005F5A18"/>
    <w:rsid w:val="005F6BEF"/>
    <w:rsid w:val="006003B5"/>
    <w:rsid w:val="00607229"/>
    <w:rsid w:val="006218F8"/>
    <w:rsid w:val="00625DDB"/>
    <w:rsid w:val="00634AF2"/>
    <w:rsid w:val="006373F4"/>
    <w:rsid w:val="006421A0"/>
    <w:rsid w:val="006453E5"/>
    <w:rsid w:val="0064640A"/>
    <w:rsid w:val="00652B82"/>
    <w:rsid w:val="00653D39"/>
    <w:rsid w:val="006674A8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2192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439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2CF9"/>
    <w:rsid w:val="0077573A"/>
    <w:rsid w:val="00776496"/>
    <w:rsid w:val="0078198E"/>
    <w:rsid w:val="00793226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5300"/>
    <w:rsid w:val="00826CED"/>
    <w:rsid w:val="008346B4"/>
    <w:rsid w:val="0083518C"/>
    <w:rsid w:val="00837448"/>
    <w:rsid w:val="00845703"/>
    <w:rsid w:val="00847F72"/>
    <w:rsid w:val="00850307"/>
    <w:rsid w:val="00850BD7"/>
    <w:rsid w:val="0085261C"/>
    <w:rsid w:val="00861CD9"/>
    <w:rsid w:val="00866988"/>
    <w:rsid w:val="00867EB5"/>
    <w:rsid w:val="00867F61"/>
    <w:rsid w:val="0087067F"/>
    <w:rsid w:val="00881057"/>
    <w:rsid w:val="00894569"/>
    <w:rsid w:val="0089491D"/>
    <w:rsid w:val="008A3B17"/>
    <w:rsid w:val="008A503C"/>
    <w:rsid w:val="008B03EF"/>
    <w:rsid w:val="008B2DD9"/>
    <w:rsid w:val="008B7C41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35CD1"/>
    <w:rsid w:val="009429C9"/>
    <w:rsid w:val="009432EF"/>
    <w:rsid w:val="00947380"/>
    <w:rsid w:val="009476E8"/>
    <w:rsid w:val="00952197"/>
    <w:rsid w:val="00953B2B"/>
    <w:rsid w:val="00963876"/>
    <w:rsid w:val="009648BF"/>
    <w:rsid w:val="00975B87"/>
    <w:rsid w:val="009924D6"/>
    <w:rsid w:val="0099486F"/>
    <w:rsid w:val="00994AA4"/>
    <w:rsid w:val="009963AD"/>
    <w:rsid w:val="009B2E80"/>
    <w:rsid w:val="009B4F6B"/>
    <w:rsid w:val="009D2B4F"/>
    <w:rsid w:val="009D3004"/>
    <w:rsid w:val="009E3650"/>
    <w:rsid w:val="009E6E1A"/>
    <w:rsid w:val="009E7E70"/>
    <w:rsid w:val="009F31F2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629CA"/>
    <w:rsid w:val="00A77026"/>
    <w:rsid w:val="00A77F4D"/>
    <w:rsid w:val="00A802C2"/>
    <w:rsid w:val="00A86AEA"/>
    <w:rsid w:val="00A871B8"/>
    <w:rsid w:val="00A875D0"/>
    <w:rsid w:val="00A91661"/>
    <w:rsid w:val="00A92134"/>
    <w:rsid w:val="00A96673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96494"/>
    <w:rsid w:val="00BC167D"/>
    <w:rsid w:val="00BC5F9A"/>
    <w:rsid w:val="00BC74AC"/>
    <w:rsid w:val="00BD2C1E"/>
    <w:rsid w:val="00BD6547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415D"/>
    <w:rsid w:val="00C95B92"/>
    <w:rsid w:val="00C97B16"/>
    <w:rsid w:val="00CB41B9"/>
    <w:rsid w:val="00CB725D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3A07"/>
    <w:rsid w:val="00D2555D"/>
    <w:rsid w:val="00D2695F"/>
    <w:rsid w:val="00D319A0"/>
    <w:rsid w:val="00D33C15"/>
    <w:rsid w:val="00D44EB7"/>
    <w:rsid w:val="00D46FFF"/>
    <w:rsid w:val="00D54073"/>
    <w:rsid w:val="00D701C6"/>
    <w:rsid w:val="00D71421"/>
    <w:rsid w:val="00D92552"/>
    <w:rsid w:val="00DA127D"/>
    <w:rsid w:val="00DA5971"/>
    <w:rsid w:val="00DA6FF5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A680A"/>
    <w:rsid w:val="00EB0B5B"/>
    <w:rsid w:val="00EB3927"/>
    <w:rsid w:val="00EB4264"/>
    <w:rsid w:val="00ED2326"/>
    <w:rsid w:val="00ED42BE"/>
    <w:rsid w:val="00EE5BEB"/>
    <w:rsid w:val="00EE7359"/>
    <w:rsid w:val="00EE76B4"/>
    <w:rsid w:val="00EF3583"/>
    <w:rsid w:val="00EF415A"/>
    <w:rsid w:val="00EF5149"/>
    <w:rsid w:val="00F02957"/>
    <w:rsid w:val="00F03BF2"/>
    <w:rsid w:val="00F2027C"/>
    <w:rsid w:val="00F21C0C"/>
    <w:rsid w:val="00F261D6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A5537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D5E91"/>
    <w:rsid w:val="00FE3601"/>
    <w:rsid w:val="00FE3AA1"/>
    <w:rsid w:val="00FE6276"/>
    <w:rsid w:val="00FE7CB2"/>
    <w:rsid w:val="00FF7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DFFE5"/>
  <w15:docId w15:val="{3C1B38F1-4CAE-314B-A904-EB249E112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6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120</cp:revision>
  <cp:lastPrinted>2019-04-21T14:49:00Z</cp:lastPrinted>
  <dcterms:created xsi:type="dcterms:W3CDTF">2012-09-17T16:45:00Z</dcterms:created>
  <dcterms:modified xsi:type="dcterms:W3CDTF">2022-04-26T01:39:00Z</dcterms:modified>
</cp:coreProperties>
</file>